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5B" w:rsidRPr="00E7455B" w:rsidRDefault="00E2246C" w:rsidP="00E7455B">
      <w:pPr>
        <w:spacing w:after="120"/>
        <w:jc w:val="center"/>
        <w:rPr>
          <w:b/>
          <w:color w:val="0D0D0D" w:themeColor="text1" w:themeTint="F2"/>
          <w:sz w:val="36"/>
          <w:szCs w:val="36"/>
        </w:rPr>
      </w:pPr>
      <w:r w:rsidRPr="00E7455B">
        <w:rPr>
          <w:b/>
          <w:color w:val="0D0D0D" w:themeColor="text1" w:themeTint="F2"/>
          <w:sz w:val="36"/>
          <w:szCs w:val="36"/>
        </w:rPr>
        <w:t>Методическ</w:t>
      </w:r>
      <w:r w:rsidR="006408C3">
        <w:rPr>
          <w:b/>
          <w:color w:val="0D0D0D" w:themeColor="text1" w:themeTint="F2"/>
          <w:sz w:val="36"/>
          <w:szCs w:val="36"/>
        </w:rPr>
        <w:t>ие рекомендации по профилактике</w:t>
      </w:r>
      <w:r w:rsidR="006408C3">
        <w:rPr>
          <w:b/>
          <w:color w:val="0D0D0D" w:themeColor="text1" w:themeTint="F2"/>
          <w:sz w:val="36"/>
          <w:szCs w:val="36"/>
          <w:lang w:val="en-US"/>
        </w:rPr>
        <w:t xml:space="preserve">  </w:t>
      </w:r>
      <w:proofErr w:type="spellStart"/>
      <w:r w:rsidRPr="00E7455B">
        <w:rPr>
          <w:b/>
          <w:color w:val="0D0D0D" w:themeColor="text1" w:themeTint="F2"/>
          <w:sz w:val="36"/>
          <w:szCs w:val="36"/>
        </w:rPr>
        <w:t>табакокурения</w:t>
      </w:r>
      <w:proofErr w:type="spellEnd"/>
    </w:p>
    <w:p w:rsidR="00E2246C" w:rsidRDefault="00E2246C" w:rsidP="003D1A51">
      <w:pPr>
        <w:ind w:firstLine="284"/>
      </w:pPr>
      <w:r>
        <w:t xml:space="preserve">Один из важных ресурсов, использование, которого позволяет повысить эффективность профилактической работы - взаимодействие с родителями. Как бы хорошо ни строилась профилактика </w:t>
      </w:r>
      <w:proofErr w:type="spellStart"/>
      <w:r>
        <w:t>табакокурения</w:t>
      </w:r>
      <w:proofErr w:type="spellEnd"/>
      <w:r>
        <w:t xml:space="preserve"> в школе, без поддержки семьи трудно достичь стойкого положительного эффекта. Семья и школа по данной проблеме должны стоять на единых позициях.</w:t>
      </w:r>
    </w:p>
    <w:p w:rsidR="00E2246C" w:rsidRDefault="00E2246C" w:rsidP="003D1A51">
      <w:pPr>
        <w:ind w:firstLine="284"/>
      </w:pPr>
      <w:r>
        <w:t xml:space="preserve">Прежде чем начать профилактическую работу в школе, нужно проинформировать об этом родителей учащихся, объяснить позицию школы по данной проблеме и заручиться их поддержкой. Это поможет избежать непонимания и вызванного им недовольства действиями школы. </w:t>
      </w:r>
      <w:proofErr w:type="gramStart"/>
      <w:r>
        <w:t xml:space="preserve">Информирование родителей лучше построить по следующей схеме: проводится общее собрание родителей, и администрация школы рассказывает о намерении проводить в школе профилактику </w:t>
      </w:r>
      <w:proofErr w:type="spellStart"/>
      <w:r>
        <w:t>табакокурения</w:t>
      </w:r>
      <w:proofErr w:type="spellEnd"/>
      <w:r>
        <w:t>, разъясняет цели и задачи программы,</w:t>
      </w:r>
      <w:r w:rsidR="00481379">
        <w:t xml:space="preserve"> </w:t>
      </w:r>
      <w:r>
        <w:t xml:space="preserve"> говорит про ожидаемые результаты, отвечает на возникающие вопросы; затем собрание продолжается по классам, где классные руководители раскрывают суть программы, рассказывают о конкретных мероприятиях, пытаются привлечь родителей на свою сторону, заручиться их поддержкой.</w:t>
      </w:r>
      <w:proofErr w:type="gramEnd"/>
      <w:r>
        <w:t xml:space="preserve"> Такое собрание лучше проводить в конце учебного года, раскрывая перспективы работы школы на следующий год. Важно, чтобы собрание было тематическим, то есть именно по этой проблеме, что подчеркнет ее значимость.</w:t>
      </w:r>
    </w:p>
    <w:p w:rsidR="00E2246C" w:rsidRDefault="00E2246C" w:rsidP="003D1A51">
      <w:pPr>
        <w:ind w:firstLine="284"/>
      </w:pPr>
      <w:r>
        <w:t>Следующим шагом будет проведение родительского собрания по этой проблеме в начале учебного года. За лето родители смогут подумать о важности профилактической работы и о возможности своего включения в эту работу. Собрание в начале года может быть самым обычным, по классам, на повестке может стоять несколько вопросов, но вопрос о внедрении профилактической программы должен быть самым значимым. На этом собрании хорошо обсудить следующие вопросы:</w:t>
      </w:r>
    </w:p>
    <w:p w:rsidR="00E2246C" w:rsidRDefault="00E2246C" w:rsidP="00E2246C">
      <w:r>
        <w:t xml:space="preserve">выяснить позицию родителей по проблеме курения вообще и, в частности, подросткового курения; </w:t>
      </w:r>
    </w:p>
    <w:p w:rsidR="00E2246C" w:rsidRDefault="00E2246C" w:rsidP="00E2246C">
      <w:r>
        <w:t xml:space="preserve">выяснить мнение родителей по поводу проведения профилактики </w:t>
      </w:r>
      <w:proofErr w:type="spellStart"/>
      <w:r>
        <w:t>табакокурения</w:t>
      </w:r>
      <w:proofErr w:type="spellEnd"/>
      <w:r>
        <w:t xml:space="preserve"> в школе; </w:t>
      </w:r>
    </w:p>
    <w:p w:rsidR="00E2246C" w:rsidRDefault="00E2246C" w:rsidP="00E2246C">
      <w:r>
        <w:t xml:space="preserve">готовность родителей включиться в работу; </w:t>
      </w:r>
    </w:p>
    <w:p w:rsidR="00E2246C" w:rsidRDefault="00E2246C" w:rsidP="00E2246C">
      <w:r>
        <w:t xml:space="preserve">пожелания и идеи родителей по проблеме. </w:t>
      </w:r>
    </w:p>
    <w:p w:rsidR="00E2246C" w:rsidRDefault="00481379" w:rsidP="00E2246C">
      <w:r>
        <w:t xml:space="preserve">      </w:t>
      </w:r>
      <w:r w:rsidR="00E2246C">
        <w:t xml:space="preserve">Внедряя в школе программу профилактики </w:t>
      </w:r>
      <w:proofErr w:type="spellStart"/>
      <w:r w:rsidR="00E2246C">
        <w:t>табакокурения</w:t>
      </w:r>
      <w:proofErr w:type="spellEnd"/>
      <w:r w:rsidR="00E2246C">
        <w:t>, проводя занятия по проблеме для детей и подростков, не следует обходить вниманием родителей и останавливаться на проведении простых родительских собраний. Организуя работу с родителями по проблеме курения, мы рекомендуем:</w:t>
      </w:r>
    </w:p>
    <w:p w:rsidR="00E2246C" w:rsidRDefault="00E2246C" w:rsidP="00E2246C">
      <w:r>
        <w:t xml:space="preserve">провести диагностику, выявить позиции родителей: группа риска (курящие), родители-лидеры (ведущие здоровый образ жизни, занимающие активную антитабачную позицию, готовые включиться в профилактическую работу); </w:t>
      </w:r>
    </w:p>
    <w:p w:rsidR="00E2246C" w:rsidRDefault="00E2246C" w:rsidP="00E2246C">
      <w:r>
        <w:t xml:space="preserve">организовать семинары по проблеме курения для родителей; </w:t>
      </w:r>
    </w:p>
    <w:p w:rsidR="00E2246C" w:rsidRDefault="00E2246C" w:rsidP="00E2246C">
      <w:r>
        <w:lastRenderedPageBreak/>
        <w:t xml:space="preserve">организовать отдельную работу с родителями «группы риска», предоставить им возможность получить социально-психологическую консультативную поддержку; </w:t>
      </w:r>
    </w:p>
    <w:p w:rsidR="00E2246C" w:rsidRDefault="00E2246C" w:rsidP="00E2246C">
      <w:r>
        <w:t xml:space="preserve">организовать отдельные собрания родительского актива (родители-лидеры); </w:t>
      </w:r>
    </w:p>
    <w:p w:rsidR="00E2246C" w:rsidRPr="003D1A51" w:rsidRDefault="00E2246C" w:rsidP="00E2246C">
      <w:r>
        <w:t xml:space="preserve">провести мониторинг отношения родителей к проблеме </w:t>
      </w:r>
      <w:proofErr w:type="spellStart"/>
      <w:r>
        <w:t>табакокурения</w:t>
      </w:r>
      <w:proofErr w:type="spellEnd"/>
      <w:r>
        <w:t xml:space="preserve"> (проследить динамику изменения отношения родителей к проблеме). </w:t>
      </w:r>
    </w:p>
    <w:p w:rsidR="00E2246C" w:rsidRPr="00536679" w:rsidRDefault="00E2246C" w:rsidP="00E2246C">
      <w:r>
        <w:t xml:space="preserve">Не являясь специалистами-наркологами, мы часто имеем бытовые представления по проблеме курения, которые не всегда бывают верными. Профессионально занимаясь данной проблемой в рамках школьной профилактической программы, педагог может помочь родителям получить научные представления о </w:t>
      </w:r>
      <w:proofErr w:type="spellStart"/>
      <w:r>
        <w:t>табакокурении</w:t>
      </w:r>
      <w:proofErr w:type="spellEnd"/>
      <w:r>
        <w:t xml:space="preserve"> и обеспечить активную родительскую поддержку в своей работе. Но если педагог организует цикл лекций, на которых будет рассказывать о табаке и курении, о возрастных психологических особенностях детей и подростков и т.д., вряд ли он сможет заинтересовать и просветить родителей, они просто проигнорируют предоставляемую информацию. Для эффективности занятия нужно, чтобы родители на семинарах слушали и говорили о себе и своих конкретных, возникающих у них ежедневно проблемах. Ниже приведены рекомендации родителям, обсуждая которые педагог может раскрыть современные научные представления по проблеме, оказать влияние на отношение родителей и рассказать о возможных стратегиях поведения в различных ситуациях.</w:t>
      </w:r>
    </w:p>
    <w:p w:rsidR="00E2246C" w:rsidRPr="003D1A51" w:rsidRDefault="00E2246C" w:rsidP="00536679">
      <w:pPr>
        <w:jc w:val="center"/>
        <w:rPr>
          <w:b/>
          <w:color w:val="FF0000"/>
          <w:sz w:val="40"/>
          <w:szCs w:val="40"/>
        </w:rPr>
      </w:pPr>
      <w:r w:rsidRPr="00E2246C">
        <w:rPr>
          <w:b/>
          <w:color w:val="FF0000"/>
          <w:sz w:val="40"/>
          <w:szCs w:val="40"/>
        </w:rPr>
        <w:t>Рекомендации родителям</w:t>
      </w:r>
    </w:p>
    <w:p w:rsidR="00E2246C" w:rsidRPr="00E2246C" w:rsidRDefault="00E2246C" w:rsidP="003D1A51">
      <w:pPr>
        <w:ind w:firstLine="284"/>
      </w:pPr>
      <w:r>
        <w:t xml:space="preserve">Красочная реклама табачных изделий, большое количество курящих, доступность табачной продукции – все эти и некоторые другие причины ставят проблему </w:t>
      </w:r>
      <w:proofErr w:type="spellStart"/>
      <w:r>
        <w:t>табакокурения</w:t>
      </w:r>
      <w:proofErr w:type="spellEnd"/>
      <w:r>
        <w:t xml:space="preserve"> достаточно остро. Будет профилактика </w:t>
      </w:r>
      <w:proofErr w:type="spellStart"/>
      <w:r>
        <w:t>табакокурения</w:t>
      </w:r>
      <w:proofErr w:type="spellEnd"/>
      <w:r>
        <w:t xml:space="preserve"> подростков и молодежи успешной или нет, во многом зависит от семьи. Что же надо знать, в чем разобраться, чтобы ваш ребенок не курил? Попробуем ответить на этот вопрос</w:t>
      </w:r>
    </w:p>
    <w:p w:rsidR="00E2246C" w:rsidRPr="00E2246C" w:rsidRDefault="00E2246C" w:rsidP="00E2246C">
      <w:pPr>
        <w:rPr>
          <w:b/>
        </w:rPr>
      </w:pPr>
      <w:proofErr w:type="spellStart"/>
      <w:r w:rsidRPr="00E2246C">
        <w:rPr>
          <w:b/>
          <w:color w:val="FF0000"/>
        </w:rPr>
        <w:t>Табакокурение</w:t>
      </w:r>
      <w:proofErr w:type="spellEnd"/>
      <w:r w:rsidRPr="00E2246C">
        <w:rPr>
          <w:b/>
          <w:color w:val="FF0000"/>
        </w:rPr>
        <w:t xml:space="preserve"> – это проблема</w:t>
      </w:r>
      <w:r w:rsidRPr="00E2246C">
        <w:rPr>
          <w:b/>
        </w:rPr>
        <w:t>.</w:t>
      </w:r>
    </w:p>
    <w:p w:rsidR="00E2246C" w:rsidRDefault="00E2246C" w:rsidP="00E2246C">
      <w:r w:rsidRPr="00E2246C">
        <w:t xml:space="preserve">        </w:t>
      </w:r>
      <w:r>
        <w:t>Конечно проблема, никто с этим не спорит! Да, действительно, никто не спорит, но, как это ни странно звучит, не все родители считают, что курение - это такая уж страшная проблема. Мой ребенок курит? Это ужасно! Не смей курить! Но это внешняя, так сказать, рефлекторная реакция. А на самом деле</w:t>
      </w:r>
      <w:proofErr w:type="gramStart"/>
      <w:r w:rsidRPr="00E2246C">
        <w:t xml:space="preserve"> </w:t>
      </w:r>
      <w:r>
        <w:t>:</w:t>
      </w:r>
      <w:proofErr w:type="gramEnd"/>
      <w:r>
        <w:t xml:space="preserve"> покуривает, плохо конечно, но, слава богу, не пьет и не колется, а курить пробуют все, и мы пробовали, никто от этого не умер, беседу, конечно, надо провести, поругать. На самом деле, от нашего отношения </w:t>
      </w:r>
      <w:proofErr w:type="gramStart"/>
      <w:r>
        <w:t>очень</w:t>
      </w:r>
      <w:r w:rsidRPr="00E7455B">
        <w:t xml:space="preserve"> </w:t>
      </w:r>
      <w:r>
        <w:t xml:space="preserve"> много</w:t>
      </w:r>
      <w:proofErr w:type="gramEnd"/>
      <w:r>
        <w:t xml:space="preserve"> зависит. Нам самим важно осознать, что </w:t>
      </w:r>
      <w:proofErr w:type="spellStart"/>
      <w:r>
        <w:t>табакокурение</w:t>
      </w:r>
      <w:proofErr w:type="spellEnd"/>
      <w:r>
        <w:t xml:space="preserve"> – серьезная проблема. Всем известно, что курить вредно, известно, почему вредно, но - посмотрите вокруг - количество курящих людей огромно. У вашего ребенка есть все шансы попасть в зависимость от табака. Причем эти шансы в десятки раз больше, чем стать запойным алкоголиком или наркоманом (то, чего так боятся все родители). Мы со всей серьезностью относимся к проблемам алкоголизма и наркомании, считаем, что профилактика в этой области необходима, но призываем также серьезно</w:t>
      </w:r>
      <w:r w:rsidRPr="00E2246C">
        <w:t xml:space="preserve"> </w:t>
      </w:r>
      <w:r>
        <w:t xml:space="preserve"> </w:t>
      </w:r>
      <w:proofErr w:type="gramStart"/>
      <w:r>
        <w:t>отнестись</w:t>
      </w:r>
      <w:proofErr w:type="gramEnd"/>
      <w:r>
        <w:t xml:space="preserve"> к проблеме </w:t>
      </w:r>
      <w:proofErr w:type="spellStart"/>
      <w:r>
        <w:t>табакокурения</w:t>
      </w:r>
      <w:proofErr w:type="spellEnd"/>
      <w:r>
        <w:t>.</w:t>
      </w:r>
    </w:p>
    <w:p w:rsidR="00E2246C" w:rsidRPr="00E2246C" w:rsidRDefault="00E2246C" w:rsidP="00E2246C">
      <w:pPr>
        <w:rPr>
          <w:b/>
          <w:color w:val="FF0000"/>
          <w:lang w:val="en-US"/>
        </w:rPr>
      </w:pPr>
      <w:r w:rsidRPr="00E2246C">
        <w:rPr>
          <w:b/>
          <w:color w:val="FF0000"/>
        </w:rPr>
        <w:t>Мы - не курим.</w:t>
      </w:r>
    </w:p>
    <w:p w:rsidR="00E2246C" w:rsidRPr="00E2246C" w:rsidRDefault="00E2246C" w:rsidP="00E2246C">
      <w:r w:rsidRPr="00E2246C">
        <w:t xml:space="preserve">        </w:t>
      </w:r>
      <w:r>
        <w:t xml:space="preserve">Если мы хотим, чтобы ребенок не курил, мы и сами не должны этого делать. Родители несут ответственность за детей, в частности, эта ответственность предполагает осознанное отношение к своему поведению. Причем задумываться над тем, как мы себя ведем, следует еще до момента </w:t>
      </w:r>
      <w:r w:rsidRPr="00E2246C">
        <w:t xml:space="preserve"> </w:t>
      </w:r>
      <w:r>
        <w:lastRenderedPageBreak/>
        <w:t xml:space="preserve">появления ребенка на свет. В идеале, ребенок с самого раннего возраста должен видеть, что его </w:t>
      </w:r>
      <w:proofErr w:type="gramStart"/>
      <w:r>
        <w:t>близкие</w:t>
      </w:r>
      <w:proofErr w:type="gramEnd"/>
      <w:r w:rsidRPr="00E2246C">
        <w:t xml:space="preserve"> </w:t>
      </w:r>
      <w:r>
        <w:t xml:space="preserve"> не</w:t>
      </w:r>
      <w:r w:rsidRPr="00E2246C">
        <w:t xml:space="preserve"> </w:t>
      </w:r>
      <w:r>
        <w:t xml:space="preserve"> курят, а точнее, не должен наблюдать курение близких ни в каких ситуациях. Известно, что многие люди курят изредка, в некоторых случаях, например, когда сильно нервничают, очень расстроены, во время вечеринок. С детства ребенок берет за образец поведение значимых взрослых и, уже повзрослев, начинает вести себя по усвоенной модели. Если ребенок видит Вас курящим и слышит, что курить нельзя, он скорее последует Вашему примеру, чем прислушается к словам.</w:t>
      </w:r>
    </w:p>
    <w:p w:rsidR="00E2246C" w:rsidRPr="00E2246C" w:rsidRDefault="00E2246C" w:rsidP="00E2246C">
      <w:pPr>
        <w:rPr>
          <w:b/>
          <w:color w:val="FF0000"/>
        </w:rPr>
      </w:pPr>
      <w:r w:rsidRPr="00E2246C">
        <w:rPr>
          <w:b/>
          <w:color w:val="FF0000"/>
        </w:rPr>
        <w:t xml:space="preserve">Уважение к </w:t>
      </w:r>
      <w:proofErr w:type="gramStart"/>
      <w:r w:rsidRPr="00E2246C">
        <w:rPr>
          <w:b/>
          <w:color w:val="FF0000"/>
        </w:rPr>
        <w:t>некурящим</w:t>
      </w:r>
      <w:proofErr w:type="gramEnd"/>
      <w:r w:rsidRPr="00E2246C">
        <w:rPr>
          <w:b/>
          <w:color w:val="FF0000"/>
        </w:rPr>
        <w:t>.</w:t>
      </w:r>
    </w:p>
    <w:p w:rsidR="00E2246C" w:rsidRPr="00E2246C" w:rsidRDefault="00E2246C" w:rsidP="00E2246C">
      <w:r w:rsidRPr="00E2246C">
        <w:t xml:space="preserve">       </w:t>
      </w:r>
      <w:r>
        <w:t>Но в жизни часто бывает так, как бывает, а не так, как надо, и в число значимых взрослых подростка входят курильщики. Как следует поступать в этом случае.</w:t>
      </w:r>
    </w:p>
    <w:p w:rsidR="00E2246C" w:rsidRDefault="00E2246C" w:rsidP="00E2246C">
      <w:r>
        <w:t xml:space="preserve">        Во-первых, не следует прятаться и пытаться скрыть дурную привычку, все равно не получится, подростки все чувствуют острее взрослых. Это не даст желаемого эффекта, но вполне может подорвать доверие подростка к Вам, а также подаст плохой пример: если куришь, то надо просто скрывать это от взрослых, и никаких проблем. В такой ситуации следует честно поговорить с подростком, признать наличие у себя пагубного пристрастия, старшему подростку рассказать, как вы начали курить, объяснить, что хотели бы пробовать бросить курить, и даже пробовали, но это оказалось очень сложной задачей. Таким откровенным признанием Вы не подорвете свой авторитет, а ваши отношения станут более доверительными.</w:t>
      </w:r>
    </w:p>
    <w:p w:rsidR="00E2246C" w:rsidRDefault="00E2246C" w:rsidP="00E2246C">
      <w:r>
        <w:t xml:space="preserve">          Во-вторых, курящий член семьи должен уважительно относиться к остальным, ни при каких обстоятельствах не позволять себе курить в доме, в обществе некурящих, заставляя их дышать дымом. Не следует также разбрасывать по дому пачки сигарет, держать несколько пепельниц, тем более заполненных окурками. Кроме того, курящий человек должен демонстрировать уважение к </w:t>
      </w:r>
      <w:proofErr w:type="gramStart"/>
      <w:r>
        <w:t>некурящим</w:t>
      </w:r>
      <w:proofErr w:type="gramEnd"/>
      <w:r>
        <w:t xml:space="preserve"> и в обществе: не закуривать на улице при большом скоплении людей, курить только в отведенных для этого местах, не разбрасывать окурки, пустые пачки и т.д. Такое поведение показывает подростку, что «не курение» - нормальное поведение человека, а курение накладывает определенные ограничения, курильщики не являются хозяевами положения.</w:t>
      </w:r>
    </w:p>
    <w:p w:rsidR="00E2246C" w:rsidRDefault="009C3F7C" w:rsidP="00E2246C">
      <w:r>
        <w:t xml:space="preserve">        </w:t>
      </w:r>
      <w:r w:rsidR="00E2246C">
        <w:t xml:space="preserve">Если Вы решили бросить курить, это заслуживает всяческого уважения. Вы можете рассчитывать на поддержку </w:t>
      </w:r>
      <w:proofErr w:type="gramStart"/>
      <w:r w:rsidR="00E2246C">
        <w:t>близких</w:t>
      </w:r>
      <w:proofErr w:type="gramEnd"/>
      <w:r w:rsidR="00E2246C">
        <w:t>, в том числе подростка. Конечно, нужно поделиться с ним своим решение, но не следует его активно вовлекать в этот процесс (особенно это касается младших подростков), так как такая ситуация может привлечь излишнее количество внимания к проблеме, и спровоцировать интерес.</w:t>
      </w:r>
    </w:p>
    <w:p w:rsidR="00E2246C" w:rsidRDefault="009C3F7C" w:rsidP="00E2246C">
      <w:r>
        <w:t xml:space="preserve">           </w:t>
      </w:r>
      <w:r w:rsidR="00E2246C">
        <w:t>Если же Вы курите и не считаете эту привычку такой уж дурной, Вам нравится процесс курения, вы считаете, что это красиво и стильно, Вы не можете требовать от подростка соблюдать запрет на курение. Будем последовательны в своих действиях и словах.</w:t>
      </w:r>
    </w:p>
    <w:p w:rsidR="00E2246C" w:rsidRDefault="00E2246C" w:rsidP="00E2246C">
      <w:r w:rsidRPr="009C3F7C">
        <w:rPr>
          <w:b/>
          <w:color w:val="FF0000"/>
        </w:rPr>
        <w:t>Правила для курильщиков</w:t>
      </w:r>
      <w:r>
        <w:t>.</w:t>
      </w:r>
    </w:p>
    <w:p w:rsidR="00E2246C" w:rsidRDefault="009C3F7C" w:rsidP="00E2246C">
      <w:r>
        <w:t xml:space="preserve">      </w:t>
      </w:r>
      <w:r w:rsidR="00E2246C">
        <w:t>Даже если никто из домашних не курит, у нас могут быть курящие друзья, поэтому в семье должны быть правила относящиеся к курению. Например, даже самые лучшие друзья не могут курить у нас дома.</w:t>
      </w:r>
    </w:p>
    <w:p w:rsidR="00E2246C" w:rsidRPr="009C3F7C" w:rsidRDefault="00E2246C" w:rsidP="00E2246C">
      <w:pPr>
        <w:rPr>
          <w:b/>
          <w:color w:val="FF0000"/>
        </w:rPr>
      </w:pPr>
      <w:r w:rsidRPr="009C3F7C">
        <w:rPr>
          <w:b/>
          <w:color w:val="FF0000"/>
        </w:rPr>
        <w:t>Единая позиция семьи и школы.</w:t>
      </w:r>
    </w:p>
    <w:p w:rsidR="00E2246C" w:rsidRDefault="009C3F7C" w:rsidP="00E2246C">
      <w:r>
        <w:lastRenderedPageBreak/>
        <w:t xml:space="preserve">       </w:t>
      </w:r>
      <w:r w:rsidR="00E2246C">
        <w:t xml:space="preserve">Вас волнует проблема подросткового курения? Поинтересуйтесь, что делает школа для профилактики </w:t>
      </w:r>
      <w:proofErr w:type="spellStart"/>
      <w:r w:rsidR="00E2246C">
        <w:t>табакокурения</w:t>
      </w:r>
      <w:proofErr w:type="spellEnd"/>
      <w:r w:rsidR="00E2246C">
        <w:t>. Если Вам повезло, и в школе проводится профилактическая работа, узнайте, что именно делается в школе, какова концепция и программа профилактической работы, какие цели ставит перед собой педагогический коллектив, проводя такую работу, и, самое главное, какое содействие Вы можете оказать школе в профилактической работе. Для успешности работы по профилактике курения подростков необходимым условием является общность позиций семьи и школы. Если Вы равнодушно относитесь к деятельности школы, направленной на профилактику курения, Вы можете спровоцировать аналогичную реакцию подростка, именно поэтому Ваша заинтересованность и поддержка повысит эффективность профилактической работы. Большую пользу приносит непосредственное включение родителей в организацию и проведение профилактических мероприятий.</w:t>
      </w:r>
    </w:p>
    <w:p w:rsidR="00E2246C" w:rsidRDefault="00E2246C" w:rsidP="00E2246C">
      <w:r w:rsidRPr="009C3F7C">
        <w:rPr>
          <w:b/>
          <w:color w:val="FF0000"/>
        </w:rPr>
        <w:t>Поговорите со своим ребенком</w:t>
      </w:r>
      <w:r>
        <w:t>.</w:t>
      </w:r>
    </w:p>
    <w:p w:rsidR="00E2246C" w:rsidRDefault="009C3F7C" w:rsidP="00E2246C">
      <w:r>
        <w:t xml:space="preserve">      </w:t>
      </w:r>
      <w:r w:rsidR="00E2246C">
        <w:t>Надо ли говорить с ребенком о курении? Когда начинать? И о чем говорить? А может лучше не говорить об этом вообще? Говорить с ребенком, подростко</w:t>
      </w:r>
      <w:r>
        <w:t xml:space="preserve">м о курении, конечно, нужно, но </w:t>
      </w:r>
      <w:r w:rsidR="00E2246C">
        <w:t>соблюдая некоторые условия</w:t>
      </w:r>
      <w:r>
        <w:t>:</w:t>
      </w:r>
    </w:p>
    <w:p w:rsidR="00E2246C" w:rsidRDefault="00E2246C" w:rsidP="00E2246C">
      <w:r>
        <w:t>разговор должен проходить в доверительной обстановке, обязательно «на равных»;</w:t>
      </w:r>
    </w:p>
    <w:p w:rsidR="00E2246C" w:rsidRDefault="00E2246C" w:rsidP="00E2246C">
      <w:r>
        <w:t>нельзя доминировать в разговоре, навязывая свою точку зрения;</w:t>
      </w:r>
    </w:p>
    <w:p w:rsidR="00E2246C" w:rsidRDefault="00E2246C" w:rsidP="00E2246C">
      <w:r>
        <w:t>нужно выяснить знания ребенка по проблеме и его отношение, дальнейший разговор строить, апеллируя к знаниям и мнению ребенка;</w:t>
      </w:r>
    </w:p>
    <w:p w:rsidR="00E2246C" w:rsidRDefault="00E2246C" w:rsidP="00E2246C">
      <w:r>
        <w:t>таких бесед не должно быть слишком много, нельзя постоянно и по любому случаю говорить о вреде курения.</w:t>
      </w:r>
    </w:p>
    <w:p w:rsidR="00E2246C" w:rsidRDefault="00E2246C" w:rsidP="00E2246C">
      <w:r w:rsidRPr="009C3F7C">
        <w:rPr>
          <w:b/>
          <w:color w:val="FF0000"/>
        </w:rPr>
        <w:t>Устранение причин курения</w:t>
      </w:r>
      <w:r>
        <w:t>.</w:t>
      </w:r>
    </w:p>
    <w:p w:rsidR="00E2246C" w:rsidRDefault="009C3F7C" w:rsidP="00E2246C">
      <w:r>
        <w:t xml:space="preserve">    </w:t>
      </w:r>
      <w:r w:rsidR="00E2246C">
        <w:t>Для успешной профилактики курения необходимо знать, почему подростки начинают курить и постараться нейтрализовать причины. Посмотрим, что можно сделать.</w:t>
      </w:r>
    </w:p>
    <w:p w:rsidR="00E2246C" w:rsidRPr="009C3F7C" w:rsidRDefault="00E2246C" w:rsidP="00E2246C">
      <w:pPr>
        <w:rPr>
          <w:b/>
          <w:color w:val="FF0000"/>
        </w:rPr>
      </w:pPr>
      <w:r w:rsidRPr="009C3F7C">
        <w:rPr>
          <w:b/>
          <w:color w:val="FF0000"/>
        </w:rPr>
        <w:t xml:space="preserve"> Причины</w:t>
      </w:r>
      <w:r w:rsidR="009C3F7C">
        <w:rPr>
          <w:b/>
          <w:color w:val="FF0000"/>
        </w:rPr>
        <w:t>:</w:t>
      </w:r>
    </w:p>
    <w:p w:rsidR="00E2246C" w:rsidRDefault="009C3F7C" w:rsidP="00E2246C">
      <w:r>
        <w:t>1.</w:t>
      </w:r>
      <w:r w:rsidR="00E2246C">
        <w:t>Из любопытства.</w:t>
      </w:r>
    </w:p>
    <w:p w:rsidR="00E2246C" w:rsidRDefault="00E2246C" w:rsidP="00E2246C">
      <w:r>
        <w:t>Постараться расширить круг интересов подростка, демонстрируя новые возможности, привлекательные и доступные подростку</w:t>
      </w:r>
      <w:r w:rsidR="009C3F7C">
        <w:t>.</w:t>
      </w:r>
    </w:p>
    <w:p w:rsidR="00E2246C" w:rsidRDefault="009C3F7C" w:rsidP="00E2246C">
      <w:r>
        <w:t>2.</w:t>
      </w:r>
      <w:r w:rsidR="00E2246C">
        <w:t>Чтобы казаться взрослее.</w:t>
      </w:r>
      <w:r w:rsidR="00E2246C">
        <w:tab/>
      </w:r>
    </w:p>
    <w:p w:rsidR="00E2246C" w:rsidRDefault="00E2246C" w:rsidP="00E2246C">
      <w:r>
        <w:t>Подростка может не удовлетворять статус в семье: он уже вырос, а к нему относятся как к ребенку. Подкорректируйте свое отношение, подросток должен иметь обязанности в семье, нести ответственность за их выполнение. Кроме этого подросток должен получить больше свобод по сравнению с ребенком</w:t>
      </w:r>
      <w:r w:rsidR="009C3F7C">
        <w:t>.</w:t>
      </w:r>
    </w:p>
    <w:p w:rsidR="00E2246C" w:rsidRDefault="009C3F7C" w:rsidP="00E2246C">
      <w:r>
        <w:t>3.</w:t>
      </w:r>
      <w:r w:rsidR="00E2246C">
        <w:t>Подражая моде.</w:t>
      </w:r>
      <w:r w:rsidR="00E2246C">
        <w:tab/>
      </w:r>
    </w:p>
    <w:p w:rsidR="00E2246C" w:rsidRDefault="00E2246C" w:rsidP="00E2246C">
      <w:r>
        <w:t xml:space="preserve">Моду на курение во многом формирует реклама. В ней образ </w:t>
      </w:r>
      <w:proofErr w:type="gramStart"/>
      <w:r>
        <w:t>курящего</w:t>
      </w:r>
      <w:proofErr w:type="gramEnd"/>
      <w:r>
        <w:t xml:space="preserve"> весьма привлекателен. Обсудите с подростком рекламу, научите его критично относиться </w:t>
      </w:r>
      <w:proofErr w:type="gramStart"/>
      <w:r>
        <w:t>к</w:t>
      </w:r>
      <w:proofErr w:type="gramEnd"/>
      <w:r>
        <w:t xml:space="preserve"> получаемой из вне </w:t>
      </w:r>
      <w:r>
        <w:lastRenderedPageBreak/>
        <w:t>информации, расскажите, что во многих развитых странах курение не является модным, а курящие имеют ограничение в правах.</w:t>
      </w:r>
    </w:p>
    <w:p w:rsidR="00E2246C" w:rsidRDefault="009C3F7C" w:rsidP="00E2246C">
      <w:r>
        <w:t>4.</w:t>
      </w:r>
      <w:r w:rsidR="00E2246C">
        <w:t>За компанию.</w:t>
      </w:r>
      <w:r w:rsidR="00E2246C">
        <w:tab/>
      </w:r>
    </w:p>
    <w:p w:rsidR="00E2246C" w:rsidRDefault="00E2246C" w:rsidP="00E2246C">
      <w:r>
        <w:t>Оградить Вашего ребенка от компаний, подающих нежелательный пример, нереально, зато Вы можете научить ребенка самостоятельному мышлению, приучить нести ответственность за свое поведение и не следовать за толпой</w:t>
      </w:r>
      <w:r w:rsidR="009C3F7C">
        <w:t>.</w:t>
      </w:r>
    </w:p>
    <w:p w:rsidR="00E2246C" w:rsidRDefault="00E2246C" w:rsidP="00E2246C">
      <w:r>
        <w:t xml:space="preserve">Все то, что поможет Вашему ребенку избежать вовлечения в </w:t>
      </w:r>
      <w:proofErr w:type="spellStart"/>
      <w:r>
        <w:t>табакокурение</w:t>
      </w:r>
      <w:proofErr w:type="spellEnd"/>
      <w:r>
        <w:t>, еще не раз пригодится ему в жизни.</w:t>
      </w:r>
    </w:p>
    <w:p w:rsidR="00E2246C" w:rsidRPr="009C3F7C" w:rsidRDefault="00E2246C" w:rsidP="00E2246C">
      <w:pPr>
        <w:rPr>
          <w:b/>
          <w:color w:val="FF0000"/>
        </w:rPr>
      </w:pPr>
      <w:r w:rsidRPr="009C3F7C">
        <w:rPr>
          <w:b/>
          <w:color w:val="FF0000"/>
        </w:rPr>
        <w:t>Если Ваш ребенок уже курит.</w:t>
      </w:r>
    </w:p>
    <w:p w:rsidR="00E2246C" w:rsidRDefault="009C3F7C" w:rsidP="00E2246C">
      <w:r>
        <w:t xml:space="preserve">     </w:t>
      </w:r>
      <w:r w:rsidR="00E2246C">
        <w:t xml:space="preserve">Вы узнали, что Ваш ребенок курит. Прежде всего, следует успокоиться, т.к. гнев никогда не помогает решить проблему. В такой ситуации неэффективно прибегать к скандалу и наказаниям, это может озлобить подростка и подорвать доверительность в отношениях. Лучше спокойно обсудить с подростком возникшую проблему, сказать, что это вас беспокоит, вы огорчены создавшейся ситуацией. Вам следует подобрать литературу по проблеме курения, ознакомиться с ней и познакомить с ней подростка. Не следует запугивать ребенка или предоставлять </w:t>
      </w:r>
      <w:proofErr w:type="gramStart"/>
      <w:r w:rsidR="00E2246C">
        <w:t>недостоверную</w:t>
      </w:r>
      <w:proofErr w:type="gramEnd"/>
      <w:r w:rsidR="00E2246C">
        <w:t xml:space="preserve"> информации. Четко заявите свою позицию относительно его курения, не отвергая при этом самого подростка, не отказывая ему в понимании и поддержке. Расскажите о возможностях преодоления вредной привычки. Вам надо набраться терпения, т.к. избавление от курения требует времени.</w:t>
      </w:r>
    </w:p>
    <w:p w:rsidR="00E2246C" w:rsidRDefault="00E2246C" w:rsidP="00E2246C">
      <w:r>
        <w:t xml:space="preserve"> </w:t>
      </w:r>
      <w:r w:rsidRPr="009C3F7C">
        <w:rPr>
          <w:color w:val="FF0000"/>
        </w:rPr>
        <w:t>Фразы, которые не стоит произносить в разговоре с подростками</w:t>
      </w:r>
      <w:r>
        <w:t>.</w:t>
      </w:r>
    </w:p>
    <w:p w:rsidR="00E2246C" w:rsidRDefault="00E2246C" w:rsidP="00536679">
      <w:pPr>
        <w:spacing w:after="120"/>
      </w:pPr>
      <w:r>
        <w:t xml:space="preserve"> Реплика</w:t>
      </w:r>
      <w:r w:rsidR="009C3F7C">
        <w:t xml:space="preserve">.  </w:t>
      </w:r>
      <w:r>
        <w:t>Реакция</w:t>
      </w:r>
      <w:r w:rsidR="009C3F7C">
        <w:t>.</w:t>
      </w:r>
    </w:p>
    <w:p w:rsidR="00E2246C" w:rsidRDefault="009C3F7C" w:rsidP="00536679">
      <w:pPr>
        <w:spacing w:after="120"/>
      </w:pPr>
      <w:r>
        <w:t xml:space="preserve"> </w:t>
      </w:r>
      <w:r w:rsidR="00E2246C">
        <w:t>Ты еще мал курить!</w:t>
      </w:r>
      <w:r w:rsidR="00E2246C">
        <w:tab/>
      </w:r>
    </w:p>
    <w:p w:rsidR="00E2246C" w:rsidRDefault="009C3F7C" w:rsidP="00536679">
      <w:pPr>
        <w:spacing w:after="120"/>
      </w:pPr>
      <w:r>
        <w:t xml:space="preserve"> </w:t>
      </w:r>
      <w:r w:rsidR="00E2246C">
        <w:t>Отлично, как только вырасту... Хотя я уже взрослый.</w:t>
      </w:r>
    </w:p>
    <w:p w:rsidR="00E2246C" w:rsidRDefault="00E2246C" w:rsidP="00536679">
      <w:pPr>
        <w:spacing w:after="120"/>
      </w:pPr>
      <w:r>
        <w:t>Чтоб я не видел тебя с сигаретой!</w:t>
      </w:r>
      <w:r>
        <w:tab/>
      </w:r>
    </w:p>
    <w:p w:rsidR="00E2246C" w:rsidRDefault="00E2246C" w:rsidP="00536679">
      <w:pPr>
        <w:spacing w:after="120"/>
      </w:pPr>
      <w:r>
        <w:t>Нет проблем, буду курить в более приятной компании.</w:t>
      </w:r>
    </w:p>
    <w:p w:rsidR="00E2246C" w:rsidRDefault="00E2246C" w:rsidP="00536679">
      <w:pPr>
        <w:spacing w:after="120"/>
      </w:pPr>
      <w:r>
        <w:t>Курят только глупые люди.</w:t>
      </w:r>
      <w:r>
        <w:tab/>
      </w:r>
    </w:p>
    <w:p w:rsidR="00E2246C" w:rsidRDefault="00E2246C" w:rsidP="00536679">
      <w:pPr>
        <w:spacing w:after="120"/>
      </w:pPr>
      <w:r>
        <w:t>Не смей курить!!!</w:t>
      </w:r>
      <w:r>
        <w:tab/>
      </w:r>
    </w:p>
    <w:p w:rsidR="00E2246C" w:rsidRDefault="00E2246C" w:rsidP="00536679">
      <w:pPr>
        <w:spacing w:after="120"/>
      </w:pPr>
      <w:r>
        <w:t>Не смейте мне приказывать!!!</w:t>
      </w:r>
    </w:p>
    <w:p w:rsidR="00E2246C" w:rsidRDefault="00E2246C" w:rsidP="00536679">
      <w:pPr>
        <w:spacing w:after="120"/>
      </w:pPr>
      <w:r>
        <w:t>Увижу с сигаретой – выгоню из дома!</w:t>
      </w:r>
      <w:r>
        <w:tab/>
      </w:r>
    </w:p>
    <w:p w:rsidR="00E2246C" w:rsidRDefault="00E2246C" w:rsidP="00536679">
      <w:pPr>
        <w:spacing w:after="120"/>
      </w:pPr>
      <w:r>
        <w:t>Какая ерунда. Любопытно на это посмотреть.</w:t>
      </w:r>
    </w:p>
    <w:p w:rsidR="00E2246C" w:rsidRDefault="00E2246C" w:rsidP="00536679">
      <w:pPr>
        <w:spacing w:after="120"/>
      </w:pPr>
      <w:r>
        <w:t>Сигарета – это яд. Капля никотина убивает лошадь.</w:t>
      </w:r>
      <w:r>
        <w:tab/>
      </w:r>
    </w:p>
    <w:p w:rsidR="00E2246C" w:rsidRDefault="00E2246C" w:rsidP="00536679">
      <w:pPr>
        <w:spacing w:after="120"/>
      </w:pPr>
      <w:r>
        <w:t>Это банально, к тому же я не лошадь.</w:t>
      </w:r>
    </w:p>
    <w:p w:rsidR="00E2246C" w:rsidRDefault="00E2246C" w:rsidP="00536679">
      <w:pPr>
        <w:spacing w:after="120"/>
      </w:pPr>
      <w:r>
        <w:t>Вот сейчас ты куришь, а потом начнешь пить и употреблять наркотики.</w:t>
      </w:r>
      <w:r>
        <w:tab/>
      </w:r>
    </w:p>
    <w:p w:rsidR="00492B2A" w:rsidRPr="00536679" w:rsidRDefault="00E2246C" w:rsidP="00536679">
      <w:pPr>
        <w:spacing w:after="120"/>
        <w:rPr>
          <w:lang w:val="en-US"/>
        </w:rPr>
      </w:pPr>
      <w:r>
        <w:t>А что, можно попробовать.</w:t>
      </w:r>
    </w:p>
    <w:sectPr w:rsidR="00492B2A" w:rsidRPr="00536679" w:rsidSect="0049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46C"/>
    <w:rsid w:val="00223C46"/>
    <w:rsid w:val="003D1A51"/>
    <w:rsid w:val="00481379"/>
    <w:rsid w:val="00492B2A"/>
    <w:rsid w:val="00536679"/>
    <w:rsid w:val="006408C3"/>
    <w:rsid w:val="006A246F"/>
    <w:rsid w:val="009B5473"/>
    <w:rsid w:val="009C3F7C"/>
    <w:rsid w:val="00E2246C"/>
    <w:rsid w:val="00E7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671B-4EAB-44DA-AC18-34762F8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Admin</cp:lastModifiedBy>
  <cp:revision>7</cp:revision>
  <dcterms:created xsi:type="dcterms:W3CDTF">2014-05-21T04:51:00Z</dcterms:created>
  <dcterms:modified xsi:type="dcterms:W3CDTF">2014-05-22T14:44:00Z</dcterms:modified>
</cp:coreProperties>
</file>